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415" w14:textId="0188BCC6" w:rsidR="00527E4B" w:rsidRPr="00527E4B" w:rsidRDefault="00527E4B" w:rsidP="00800570">
      <w:pPr>
        <w:jc w:val="center"/>
        <w:rPr>
          <w:rFonts w:ascii="UD Digi Kyokasho NP-B" w:eastAsia="UD Digi Kyokasho NP-B" w:hAnsi="HG丸ｺﾞｼｯｸM-PRO"/>
          <w:b/>
          <w:sz w:val="36"/>
          <w:szCs w:val="36"/>
        </w:rPr>
      </w:pPr>
      <w:r w:rsidRPr="00527E4B">
        <w:rPr>
          <w:rFonts w:ascii="UD Digi Kyokasho NP-B" w:eastAsia="UD Digi Kyokasho NP-B" w:hAnsi="HG丸ｺﾞｼｯｸM-PRO" w:hint="eastAsia"/>
          <w:b/>
          <w:sz w:val="36"/>
          <w:szCs w:val="36"/>
        </w:rPr>
        <w:t>ウォーキンググループ登録</w:t>
      </w:r>
      <w:r w:rsidR="00C94A26">
        <w:rPr>
          <w:rFonts w:ascii="UD Digi Kyokasho NP-B" w:eastAsia="UD Digi Kyokasho NP-B" w:hAnsi="HG丸ｺﾞｼｯｸM-PRO" w:hint="eastAsia"/>
          <w:b/>
          <w:sz w:val="36"/>
          <w:szCs w:val="36"/>
        </w:rPr>
        <w:t>届</w:t>
      </w:r>
    </w:p>
    <w:p w14:paraId="36FFC077" w14:textId="77777777" w:rsidR="00527E4B" w:rsidRDefault="00210CF5" w:rsidP="00800570">
      <w:pPr>
        <w:jc w:val="center"/>
        <w:rPr>
          <w:rFonts w:ascii="UD Digi Kyokasho NK-B" w:eastAsia="UD Digi Kyokasho NK-B"/>
        </w:rPr>
      </w:pPr>
      <w:r w:rsidRPr="00210CF5">
        <w:rPr>
          <w:rFonts w:ascii="UD Digi Kyokasho NK-B" w:eastAsia="UD Digi Kyokasho NK-B" w:hint="eastAsia"/>
        </w:rPr>
        <w:t>5人以上の</w:t>
      </w:r>
      <w:r w:rsidR="00FA5E35">
        <w:rPr>
          <w:rFonts w:ascii="UD Digi Kyokasho NK-B" w:eastAsia="UD Digi Kyokasho NK-B" w:hint="eastAsia"/>
        </w:rPr>
        <w:t>奈良</w:t>
      </w:r>
      <w:r w:rsidRPr="00210CF5">
        <w:rPr>
          <w:rFonts w:ascii="UD Digi Kyokasho NK-B" w:eastAsia="UD Digi Kyokasho NK-B" w:hint="eastAsia"/>
        </w:rPr>
        <w:t>市民で構成され、月1回以上ウォーキングをしているグループ</w:t>
      </w:r>
      <w:r w:rsidR="00527E4B">
        <w:rPr>
          <w:rFonts w:ascii="UD Digi Kyokasho NK-B" w:eastAsia="UD Digi Kyokasho NK-B" w:hint="eastAsia"/>
        </w:rPr>
        <w:t>を募集しています</w:t>
      </w:r>
      <w:r w:rsidRPr="00210CF5">
        <w:rPr>
          <w:rFonts w:ascii="UD Digi Kyokasho NK-B" w:eastAsia="UD Digi Kyokasho NK-B" w:hint="eastAsia"/>
        </w:rPr>
        <w:t>。</w:t>
      </w:r>
    </w:p>
    <w:p w14:paraId="31F3046A" w14:textId="5230D8F3" w:rsidR="00E27686" w:rsidRDefault="007A3F47" w:rsidP="00800570">
      <w:pPr>
        <w:jc w:val="center"/>
        <w:rPr>
          <w:rFonts w:ascii="UD Digi Kyokasho NK-B" w:eastAsia="UD Digi Kyokasho NK-B"/>
          <w:sz w:val="20"/>
          <w:szCs w:val="21"/>
        </w:rPr>
      </w:pPr>
      <w:r w:rsidRPr="007A3F47">
        <w:rPr>
          <w:rFonts w:ascii="UD Digi Kyokasho NK-B" w:eastAsia="UD Digi Kyokasho NK-B" w:hint="eastAsia"/>
        </w:rPr>
        <w:t>メンバーを募集したいグループ</w:t>
      </w:r>
      <w:r>
        <w:rPr>
          <w:rFonts w:ascii="UD Digi Kyokasho NK-B" w:eastAsia="UD Digi Kyokasho NK-B" w:hint="eastAsia"/>
        </w:rPr>
        <w:t>・</w:t>
      </w:r>
      <w:r w:rsidRPr="007A3F47">
        <w:rPr>
          <w:rFonts w:ascii="UD Digi Kyokasho NK-B" w:eastAsia="UD Digi Kyokasho NK-B" w:hint="eastAsia"/>
        </w:rPr>
        <w:t>自分たちの活動をPRしたいグループ</w:t>
      </w:r>
      <w:r>
        <w:rPr>
          <w:rFonts w:ascii="UD Digi Kyokasho NK-B" w:eastAsia="UD Digi Kyokasho NK-B" w:hint="eastAsia"/>
        </w:rPr>
        <w:t>はぜひご登録ください。</w:t>
      </w:r>
    </w:p>
    <w:p w14:paraId="1C5760A4" w14:textId="6823C9F0" w:rsidR="003F2827" w:rsidRDefault="003F2827" w:rsidP="00597A20">
      <w:pPr>
        <w:jc w:val="left"/>
        <w:rPr>
          <w:rFonts w:ascii="UD Digi Kyokasho NK-R" w:eastAsia="UD Digi Kyokasho NK-R" w:hAnsi="HG丸ｺﾞｼｯｸM-PRO"/>
          <w:b/>
          <w:sz w:val="24"/>
          <w:szCs w:val="24"/>
        </w:rPr>
      </w:pPr>
      <w:r w:rsidRPr="003F2827">
        <w:rPr>
          <w:rFonts w:ascii="UD Digi Kyokasho NK-B" w:eastAsia="UD Digi Kyokasho NK-B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567662" wp14:editId="6100C3FD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968365" cy="1404620"/>
                <wp:effectExtent l="0" t="0" r="1333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8A0E" w14:textId="77777777" w:rsidR="00527E4B" w:rsidRDefault="00527E4B" w:rsidP="003F2827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</w:rPr>
                              <w:t>〈</w:t>
                            </w:r>
                            <w:r w:rsidRPr="00527E4B">
                              <w:rPr>
                                <w:rFonts w:ascii="UD Digi Kyokasho NK-B" w:eastAsia="UD Digi Kyokasho NK-B" w:hint="eastAsia"/>
                              </w:rPr>
                              <w:t>登録方法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〉</w:t>
                            </w:r>
                          </w:p>
                          <w:p w14:paraId="761285B3" w14:textId="7ABADE49" w:rsidR="00527E4B" w:rsidRDefault="00527E4B" w:rsidP="003F2827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 w:rsidRPr="00527E4B">
                              <w:rPr>
                                <w:rFonts w:ascii="UD Digi Kyokasho NK-B" w:eastAsia="UD Digi Kyokasho NK-B" w:hint="eastAsia"/>
                              </w:rPr>
                              <w:t>表内を記入し、奈良市健康増進課（下記参照）までFAX、郵送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、メール</w:t>
                            </w:r>
                            <w:r w:rsidRPr="00527E4B">
                              <w:rPr>
                                <w:rFonts w:ascii="UD Digi Kyokasho NK-B" w:eastAsia="UD Digi Kyokasho NK-B" w:hint="eastAsia"/>
                              </w:rPr>
                              <w:t>またはご持参ください。</w:t>
                            </w:r>
                          </w:p>
                          <w:p w14:paraId="0CBFDB02" w14:textId="04F2EA48" w:rsidR="003F2827" w:rsidRDefault="003F2827" w:rsidP="003F2827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</w:rPr>
                              <w:t>〈</w:t>
                            </w: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提出先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〉</w:t>
                            </w:r>
                          </w:p>
                          <w:p w14:paraId="374181B7" w14:textId="77777777" w:rsidR="003F2827" w:rsidRDefault="003F2827" w:rsidP="003F2827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ＦＡＸ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：０７４２－３４－３１４５</w:t>
                            </w:r>
                          </w:p>
                          <w:p w14:paraId="671A26D7" w14:textId="76FA89AB" w:rsidR="003F2827" w:rsidRPr="003F2827" w:rsidRDefault="003F2827" w:rsidP="003F2827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郵送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：</w:t>
                            </w: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〒630-8122奈良市三条本町13</w:t>
                            </w:r>
                            <w:r w:rsidR="002D6BA3">
                              <w:rPr>
                                <w:rFonts w:ascii="UD Digi Kyokasho NK-B" w:eastAsia="UD Digi Kyokasho NK-B" w:hint="eastAsia"/>
                              </w:rPr>
                              <w:t>番</w:t>
                            </w: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1</w:t>
                            </w:r>
                            <w:r w:rsidR="002D6BA3">
                              <w:rPr>
                                <w:rFonts w:ascii="UD Digi Kyokasho NK-B" w:eastAsia="UD Digi Kyokasho NK-B" w:hint="eastAsia"/>
                              </w:rPr>
                              <w:t xml:space="preserve">号　</w:t>
                            </w: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奈良市健康増進課</w:t>
                            </w:r>
                          </w:p>
                          <w:p w14:paraId="2205119A" w14:textId="6A2118EB" w:rsidR="002D6BA3" w:rsidRPr="002D6BA3" w:rsidRDefault="003F2827" w:rsidP="002D6BA3">
                            <w:pPr>
                              <w:jc w:val="left"/>
                              <w:rPr>
                                <w:rFonts w:ascii="UD Digi Kyokasho NK-B" w:eastAsia="UD Digi Kyokasho NK-B"/>
                              </w:rPr>
                            </w:pPr>
                            <w:r w:rsidRPr="003F2827">
                              <w:rPr>
                                <w:rFonts w:ascii="UD Digi Kyokasho NK-B" w:eastAsia="UD Digi Kyokasho NK-B" w:hint="eastAsia"/>
                              </w:rPr>
                              <w:t>Ｅメール</w:t>
                            </w:r>
                            <w:r>
                              <w:rPr>
                                <w:rFonts w:ascii="UD Digi Kyokasho NK-B" w:eastAsia="UD Digi Kyokasho NK-B" w:hint="eastAsia"/>
                              </w:rPr>
                              <w:t>：</w:t>
                            </w:r>
                            <w:hyperlink r:id="rId8" w:history="1">
                              <w:r w:rsidRPr="003904FD">
                                <w:rPr>
                                  <w:rStyle w:val="ab"/>
                                  <w:rFonts w:ascii="UD Digi Kyokasho NK-B" w:eastAsia="UD Digi Kyokasho NK-B"/>
                                </w:rPr>
                                <w:t>sma-nara@city.nar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67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pt;width:469.9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">
                <v:textbox style="mso-fit-shape-to-text:t">
                  <w:txbxContent>
                    <w:p w14:paraId="6DEE8A0E" w14:textId="77777777" w:rsidR="00527E4B" w:rsidRDefault="00527E4B" w:rsidP="003F2827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〈</w:t>
                      </w:r>
                      <w:r w:rsidRPr="00527E4B">
                        <w:rPr>
                          <w:rFonts w:ascii="UD デジタル 教科書体 NK-B" w:eastAsia="UD デジタル 教科書体 NK-B" w:hint="eastAsia"/>
                        </w:rPr>
                        <w:t>登録方法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〉</w:t>
                      </w:r>
                    </w:p>
                    <w:p w14:paraId="761285B3" w14:textId="7ABADE49" w:rsidR="00527E4B" w:rsidRDefault="00527E4B" w:rsidP="003F2827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527E4B">
                        <w:rPr>
                          <w:rFonts w:ascii="UD デジタル 教科書体 NK-B" w:eastAsia="UD デジタル 教科書体 NK-B" w:hint="eastAsia"/>
                        </w:rPr>
                        <w:t>表内を記入し、奈良市健康増進課（下記参照）までFAX、郵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、メール</w:t>
                      </w:r>
                      <w:r w:rsidRPr="00527E4B">
                        <w:rPr>
                          <w:rFonts w:ascii="UD デジタル 教科書体 NK-B" w:eastAsia="UD デジタル 教科書体 NK-B" w:hint="eastAsia"/>
                        </w:rPr>
                        <w:t>またはご持参ください。</w:t>
                      </w:r>
                    </w:p>
                    <w:p w14:paraId="0CBFDB02" w14:textId="04F2EA48" w:rsidR="003F2827" w:rsidRDefault="003F2827" w:rsidP="003F2827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〈</w:t>
                      </w: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提出先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〉</w:t>
                      </w:r>
                    </w:p>
                    <w:p w14:paraId="374181B7" w14:textId="77777777" w:rsidR="003F2827" w:rsidRDefault="003F2827" w:rsidP="003F2827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ＦＡＸ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：０７４２－３４－３１４５</w:t>
                      </w:r>
                    </w:p>
                    <w:p w14:paraId="671A26D7" w14:textId="76FA89AB" w:rsidR="003F2827" w:rsidRPr="003F2827" w:rsidRDefault="003F2827" w:rsidP="003F2827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郵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：</w:t>
                      </w: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〒630-8122奈良市三条本町13</w:t>
                      </w:r>
                      <w:r w:rsidR="002D6BA3">
                        <w:rPr>
                          <w:rFonts w:ascii="UD デジタル 教科書体 NK-B" w:eastAsia="UD デジタル 教科書体 NK-B" w:hint="eastAsia"/>
                        </w:rPr>
                        <w:t>番</w:t>
                      </w: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1</w:t>
                      </w:r>
                      <w:r w:rsidR="002D6BA3">
                        <w:rPr>
                          <w:rFonts w:ascii="UD デジタル 教科書体 NK-B" w:eastAsia="UD デジタル 教科書体 NK-B" w:hint="eastAsia"/>
                        </w:rPr>
                        <w:t xml:space="preserve">号　</w:t>
                      </w: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奈良市健康増進課</w:t>
                      </w:r>
                    </w:p>
                    <w:p w14:paraId="2205119A" w14:textId="6A2118EB" w:rsidR="002D6BA3" w:rsidRPr="002D6BA3" w:rsidRDefault="003F2827" w:rsidP="002D6BA3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3F2827">
                        <w:rPr>
                          <w:rFonts w:ascii="UD デジタル 教科書体 NK-B" w:eastAsia="UD デジタル 教科書体 NK-B" w:hint="eastAsia"/>
                        </w:rPr>
                        <w:t>Ｅメール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：</w:t>
                      </w:r>
                      <w:hyperlink r:id="rId9" w:history="1">
                        <w:r w:rsidRPr="003904FD">
                          <w:rPr>
                            <w:rStyle w:val="ab"/>
                            <w:rFonts w:ascii="UD デジタル 教科書体 NK-B" w:eastAsia="UD デジタル 教科書体 NK-B"/>
                          </w:rPr>
                          <w:t>sma-nara@city.nara.lg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5E67" w14:textId="054C3617" w:rsidR="003F2827" w:rsidRDefault="003F2827" w:rsidP="00597A20">
      <w:pPr>
        <w:jc w:val="left"/>
        <w:rPr>
          <w:rFonts w:ascii="UD Digi Kyokasho NK-R" w:eastAsia="UD Digi Kyokasho NK-R" w:hAnsi="HG丸ｺﾞｼｯｸM-PRO"/>
          <w:b/>
          <w:sz w:val="24"/>
          <w:szCs w:val="24"/>
        </w:rPr>
      </w:pPr>
    </w:p>
    <w:p w14:paraId="57C3D4EA" w14:textId="77777777" w:rsidR="003F2827" w:rsidRDefault="003F2827" w:rsidP="00597A20">
      <w:pPr>
        <w:jc w:val="left"/>
        <w:rPr>
          <w:rFonts w:ascii="UD Digi Kyokasho NK-R" w:eastAsia="UD Digi Kyokasho NK-R" w:hAnsi="HG丸ｺﾞｼｯｸM-PRO"/>
          <w:b/>
          <w:sz w:val="24"/>
          <w:szCs w:val="24"/>
        </w:rPr>
      </w:pPr>
    </w:p>
    <w:p w14:paraId="1AEE2EF4" w14:textId="3E5FDB55" w:rsidR="00527E4B" w:rsidRDefault="00527E4B" w:rsidP="00597A20">
      <w:pPr>
        <w:jc w:val="left"/>
        <w:rPr>
          <w:rFonts w:ascii="UD Digi Kyokasho NK-R" w:eastAsia="UD Digi Kyokasho NK-R" w:hAnsi="HG丸ｺﾞｼｯｸM-PRO"/>
          <w:b/>
          <w:sz w:val="24"/>
          <w:szCs w:val="24"/>
        </w:rPr>
      </w:pPr>
    </w:p>
    <w:p w14:paraId="7E6E0FC3" w14:textId="0970BC6D" w:rsidR="00FE226E" w:rsidRPr="00FE226E" w:rsidRDefault="00FE226E" w:rsidP="00FE226E">
      <w:pPr>
        <w:wordWrap w:val="0"/>
        <w:jc w:val="right"/>
        <w:rPr>
          <w:rFonts w:ascii="UD Digi Kyokasho NK-R" w:eastAsia="UD Digi Kyokasho NK-R" w:hAnsi="HG丸ｺﾞｼｯｸM-PRO"/>
          <w:b/>
          <w:sz w:val="28"/>
          <w:szCs w:val="28"/>
          <w:u w:val="single"/>
        </w:rPr>
      </w:pPr>
      <w:r w:rsidRPr="00FE226E">
        <w:rPr>
          <w:rFonts w:ascii="UD Digi Kyokasho NK-R" w:eastAsia="UD Digi Kyokasho NK-R" w:hAnsi="HG丸ｺﾞｼｯｸM-PRO" w:hint="eastAsia"/>
          <w:b/>
          <w:sz w:val="28"/>
          <w:szCs w:val="28"/>
          <w:u w:val="single"/>
        </w:rPr>
        <w:t>申請日：　　　　　　年　　　月　　　　日</w:t>
      </w:r>
    </w:p>
    <w:p w14:paraId="3E722B9C" w14:textId="0421ACC8" w:rsidR="00BA428C" w:rsidRPr="00BA428C" w:rsidRDefault="004922B2" w:rsidP="00597A20">
      <w:pPr>
        <w:jc w:val="left"/>
        <w:rPr>
          <w:rFonts w:ascii="UD Digi Kyokasho NK-R" w:eastAsia="UD Digi Kyokasho NK-R" w:hAnsi="HG丸ｺﾞｼｯｸM-PRO" w:cs="Segoe UI Symbol"/>
          <w:b/>
          <w:sz w:val="24"/>
          <w:szCs w:val="24"/>
        </w:rPr>
      </w:pPr>
      <w:r w:rsidRPr="004922B2">
        <w:rPr>
          <w:rFonts w:ascii="UD Digi Kyokasho NK-R" w:eastAsia="UD Digi Kyokasho NK-R" w:hAnsi="HG丸ｺﾞｼｯｸM-PRO" w:hint="eastAsia"/>
          <w:b/>
          <w:sz w:val="24"/>
          <w:szCs w:val="24"/>
        </w:rPr>
        <w:t xml:space="preserve">▼あてはまる項目に </w:t>
      </w:r>
      <w:r w:rsidRPr="004922B2">
        <w:rPr>
          <w:rFonts w:ascii="Segoe UI Symbol" w:eastAsia="UD Digi Kyokasho NK-R" w:hAnsi="Segoe UI Symbol" w:cs="Segoe UI Symbol"/>
          <w:b/>
          <w:sz w:val="24"/>
          <w:szCs w:val="24"/>
        </w:rPr>
        <w:t>☑</w:t>
      </w:r>
      <w:r w:rsidRPr="004922B2">
        <w:rPr>
          <w:rFonts w:ascii="UD Digi Kyokasho NK-R" w:eastAsia="UD Digi Kyokasho NK-R" w:hAnsi="HG丸ｺﾞｼｯｸM-PRO" w:cs="Segoe UI Symbol" w:hint="eastAsia"/>
          <w:b/>
          <w:sz w:val="24"/>
          <w:szCs w:val="24"/>
        </w:rPr>
        <w:t xml:space="preserve"> および該当する部分に記入してください。</w:t>
      </w:r>
    </w:p>
    <w:tbl>
      <w:tblPr>
        <w:tblStyle w:val="aa"/>
        <w:tblW w:w="107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A455E2" w:rsidRPr="00E27686" w14:paraId="4286504A" w14:textId="77777777" w:rsidTr="00A455E2">
        <w:trPr>
          <w:trHeight w:val="17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36AD88B" w14:textId="5335B8A4" w:rsidR="00A455E2" w:rsidRPr="00C41570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 w:rsidRPr="006A73B7">
              <w:rPr>
                <w:rFonts w:ascii="UD Digi Kyokasho NK-R" w:eastAsia="UD Digi Kyokasho NK-R" w:hAnsi="HG丸ｺﾞｼｯｸM-PRO" w:hint="eastAsia"/>
                <w:bCs/>
                <w:sz w:val="20"/>
                <w:szCs w:val="18"/>
              </w:rPr>
              <w:t>ふりがな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AF1A06" w14:textId="5CDFDE95" w:rsidR="00A455E2" w:rsidRPr="00C41570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</w:p>
        </w:tc>
      </w:tr>
      <w:tr w:rsidR="00A455E2" w:rsidRPr="00E27686" w14:paraId="2EBDD3DB" w14:textId="77777777" w:rsidTr="00A455E2">
        <w:trPr>
          <w:trHeight w:val="6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E38E88" w14:textId="4EF94B56" w:rsidR="00A455E2" w:rsidRPr="00C41570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 w:rsidRPr="006A73B7">
              <w:rPr>
                <w:rFonts w:ascii="UD Digi Kyokasho NK-R" w:eastAsia="UD Digi Kyokasho NK-R" w:hAnsi="HG丸ｺﾞｼｯｸM-PRO" w:hint="eastAsia"/>
                <w:bCs/>
                <w:sz w:val="28"/>
                <w:szCs w:val="24"/>
              </w:rPr>
              <w:t>グループ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7A48CE3" w14:textId="570DD650" w:rsidR="00A455E2" w:rsidRPr="00C41570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</w:p>
        </w:tc>
      </w:tr>
      <w:tr w:rsidR="00A455E2" w:rsidRPr="00D92FA3" w14:paraId="6C0BECC9" w14:textId="77777777" w:rsidTr="00446017">
        <w:trPr>
          <w:trHeight w:val="516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1A4F375F" w14:textId="1000516D" w:rsidR="00A455E2" w:rsidRPr="00C41570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0"/>
                <w:szCs w:val="20"/>
              </w:rPr>
            </w:pPr>
            <w:r w:rsidRPr="00C41570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【</w:t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1</w:t>
            </w:r>
            <w:r w:rsidRPr="00C41570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】グループ情報について</w:t>
            </w:r>
          </w:p>
        </w:tc>
      </w:tr>
      <w:tr w:rsidR="00A455E2" w:rsidRPr="00D92FA3" w14:paraId="00CC9786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880FE8" w14:textId="08E3A2B4" w:rsidR="00A455E2" w:rsidRPr="00D92FA3" w:rsidRDefault="00A455E2" w:rsidP="00A455E2">
            <w:pPr>
              <w:spacing w:line="400" w:lineRule="exact"/>
              <w:ind w:leftChars="46" w:left="97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登録者数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2D71851" w14:textId="774076AB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　　　　　　　</w:t>
            </w: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）人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455E2" w:rsidRPr="00D92FA3" w14:paraId="417D90E5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DD96B8" w14:textId="0A0E6C26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年齢構成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6EBDCAD" w14:textId="63B90E1B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　　　　　　　</w:t>
            </w: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）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歳代～</w:t>
            </w: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　　　　　　　</w:t>
            </w: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）</w: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歳代</w:t>
            </w:r>
          </w:p>
        </w:tc>
      </w:tr>
      <w:tr w:rsidR="00A455E2" w:rsidRPr="00D92FA3" w14:paraId="08D9ED98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2C75F0" w14:textId="40344E4C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性別の構成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9B53C60" w14:textId="569FE687" w:rsidR="00A455E2" w:rsidRPr="00D92FA3" w:rsidRDefault="00800570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8180023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男性のみ　　</w: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4240663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女性のみ　　</w: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99022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両方</w:t>
            </w:r>
          </w:p>
        </w:tc>
      </w:tr>
      <w:tr w:rsidR="00A455E2" w:rsidRPr="00D92FA3" w14:paraId="7229F5C5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B7C94F8" w14:textId="36800B2E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開催頻度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56BC323" w14:textId="120E9F0B" w:rsidR="00A455E2" w:rsidRPr="00D92FA3" w:rsidRDefault="00800570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1965652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週　・　</w: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2099257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7E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月　に</w:t>
            </w:r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　　　　　　）</w:t>
            </w:r>
            <w:r w:rsidR="00A455E2"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回</w:t>
            </w:r>
          </w:p>
        </w:tc>
      </w:tr>
      <w:tr w:rsidR="00A455E2" w:rsidRPr="00D92FA3" w14:paraId="039AF51C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85B25DD" w14:textId="06FB666C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主な活動場所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BC870C4" w14:textId="7B21F955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</w:p>
        </w:tc>
      </w:tr>
      <w:tr w:rsidR="00A455E2" w:rsidRPr="00D92FA3" w14:paraId="4CE4241F" w14:textId="77777777" w:rsidTr="000C4F27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3A408CF" w14:textId="106CFA02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 w:rsidRPr="000F09CD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新規メンバーの募集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6F2D50D" w14:textId="7D753AB2" w:rsidR="00A455E2" w:rsidRPr="00D92FA3" w:rsidRDefault="00800570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4259371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している　　</w: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2098311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 xml:space="preserve">していない　　</w: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013921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55E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55E2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その他（　　　　　　　　　　　　　　　　　　　　　　　　　　　　　　　）</w:t>
            </w:r>
          </w:p>
        </w:tc>
      </w:tr>
      <w:tr w:rsidR="00A455E2" w:rsidRPr="00D92FA3" w14:paraId="36057E3D" w14:textId="77777777" w:rsidTr="00446017">
        <w:trPr>
          <w:trHeight w:val="516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A172" w14:textId="68916FBD" w:rsidR="00A455E2" w:rsidRPr="00C41570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b/>
                <w:bCs/>
                <w:sz w:val="24"/>
              </w:rPr>
            </w:pPr>
            <w:r w:rsidRPr="00C41570">
              <w:rPr>
                <w:rFonts w:ascii="UD Digi Kyokasho NK-R" w:eastAsia="UD Digi Kyokasho NK-R" w:hAnsi="HG丸ｺﾞｼｯｸM-PRO" w:hint="eastAsia"/>
                <w:b/>
                <w:bCs/>
                <w:sz w:val="24"/>
              </w:rPr>
              <w:t>【</w:t>
            </w:r>
            <w:r w:rsidR="00527E4B">
              <w:rPr>
                <w:rFonts w:ascii="UD Digi Kyokasho NK-R" w:eastAsia="UD Digi Kyokasho NK-R" w:hAnsi="HG丸ｺﾞｼｯｸM-PRO"/>
                <w:b/>
                <w:bCs/>
                <w:sz w:val="24"/>
              </w:rPr>
              <w:t>2</w:t>
            </w:r>
            <w:r w:rsidRPr="00C41570">
              <w:rPr>
                <w:rFonts w:ascii="UD Digi Kyokasho NK-R" w:eastAsia="UD Digi Kyokasho NK-R" w:hAnsi="HG丸ｺﾞｼｯｸM-PRO" w:hint="eastAsia"/>
                <w:b/>
                <w:bCs/>
                <w:sz w:val="24"/>
              </w:rPr>
              <w:t>】代表者の情報について</w:t>
            </w:r>
          </w:p>
        </w:tc>
      </w:tr>
      <w:tr w:rsidR="00A455E2" w:rsidRPr="00D92FA3" w14:paraId="100AF0E1" w14:textId="77777777" w:rsidTr="000C4F27">
        <w:trPr>
          <w:trHeight w:val="427"/>
        </w:trPr>
        <w:tc>
          <w:tcPr>
            <w:tcW w:w="2694" w:type="dxa"/>
            <w:vMerge w:val="restart"/>
            <w:vAlign w:val="center"/>
          </w:tcPr>
          <w:p w14:paraId="2F5E85EE" w14:textId="0822745F" w:rsidR="00A455E2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代表者氏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EE4647" w14:textId="238CFFD3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（かな）</w:t>
            </w:r>
          </w:p>
        </w:tc>
      </w:tr>
      <w:tr w:rsidR="00A455E2" w:rsidRPr="00D92FA3" w14:paraId="6C72CD51" w14:textId="77777777" w:rsidTr="000C4F27">
        <w:trPr>
          <w:trHeight w:val="42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C823885" w14:textId="775C4024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9988D54" w14:textId="34689775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（漢字）</w:t>
            </w:r>
          </w:p>
        </w:tc>
      </w:tr>
      <w:tr w:rsidR="00A455E2" w:rsidRPr="00D92FA3" w14:paraId="08D21FCA" w14:textId="77777777" w:rsidTr="000C4F27">
        <w:trPr>
          <w:trHeight w:val="42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A28085" w14:textId="44657FD2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代表者住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所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>（郵便番号）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B3B9BBC" w14:textId="115A43D1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〒 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ー</w:t>
            </w:r>
          </w:p>
        </w:tc>
      </w:tr>
      <w:tr w:rsidR="00A455E2" w:rsidRPr="00D92FA3" w14:paraId="78558D11" w14:textId="77777777" w:rsidTr="000C4F27">
        <w:trPr>
          <w:trHeight w:val="42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1C72593" w14:textId="77777777" w:rsidR="00A455E2" w:rsidRPr="000C4F27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 w:rsidRPr="000C4F27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代表者住所</w:t>
            </w:r>
          </w:p>
          <w:p w14:paraId="2648ACB7" w14:textId="58CFAA5A" w:rsidR="00A455E2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 w:rsidRPr="000C4F27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市区町村以降）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D16A21A" w14:textId="77777777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</w:p>
        </w:tc>
      </w:tr>
      <w:tr w:rsidR="00A455E2" w:rsidRPr="00D92FA3" w14:paraId="0C1ABA35" w14:textId="77777777" w:rsidTr="000C4F27">
        <w:trPr>
          <w:trHeight w:val="42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434DBC" w14:textId="3EC26859" w:rsidR="00A455E2" w:rsidRPr="00D92FA3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代表者電話番号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01A4D79" w14:textId="7D8124B2" w:rsidR="00A455E2" w:rsidRPr="00D92FA3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</w:p>
        </w:tc>
      </w:tr>
      <w:tr w:rsidR="00A455E2" w:rsidRPr="00D92FA3" w14:paraId="6ED3E3BE" w14:textId="77777777" w:rsidTr="000C4F27">
        <w:trPr>
          <w:trHeight w:val="42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384C8" w14:textId="68FAC0F8" w:rsidR="00A455E2" w:rsidRDefault="00A455E2" w:rsidP="00A455E2">
            <w:pPr>
              <w:spacing w:line="400" w:lineRule="exact"/>
              <w:jc w:val="center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代表者メールアドレス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8F9B650" w14:textId="77777777" w:rsidR="00A455E2" w:rsidRPr="00AD6CEE" w:rsidRDefault="00A455E2" w:rsidP="00A455E2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</w:p>
        </w:tc>
      </w:tr>
    </w:tbl>
    <w:p w14:paraId="12A14014" w14:textId="6FAD8FCD" w:rsidR="002D6BA3" w:rsidRDefault="00E06394" w:rsidP="00446017">
      <w:pPr>
        <w:jc w:val="center"/>
        <w:rPr>
          <w:rFonts w:ascii="UD Digi Kyokasho NP-B" w:eastAsia="UD Digi Kyokasho NP-B"/>
          <w:sz w:val="32"/>
        </w:rPr>
      </w:pPr>
      <w:r>
        <w:rPr>
          <w:rFonts w:ascii="UD Digi Kyokasho NP-B" w:eastAsia="UD Digi Kyokasho NP-B" w:hint="eastAsia"/>
          <w:sz w:val="32"/>
        </w:rPr>
        <w:t>↓</w:t>
      </w:r>
    </w:p>
    <w:p w14:paraId="2A0A43E6" w14:textId="7D26F40D" w:rsidR="00527E4B" w:rsidRDefault="00FE226E" w:rsidP="008443B2">
      <w:pPr>
        <w:jc w:val="center"/>
        <w:rPr>
          <w:rFonts w:ascii="UD Digi Kyokasho NP-B" w:eastAsia="UD Digi Kyokasho NP-B"/>
          <w:sz w:val="32"/>
        </w:rPr>
      </w:pPr>
      <w:r>
        <w:rPr>
          <w:rFonts w:ascii="UD Digi Kyokasho NP-B" w:eastAsia="UD Digi Kyokasho NP-B" w:hint="eastAsia"/>
          <w:sz w:val="32"/>
        </w:rPr>
        <w:t>2枚目へ</w:t>
      </w:r>
    </w:p>
    <w:p w14:paraId="67068D1C" w14:textId="77777777" w:rsidR="00527E4B" w:rsidRDefault="00527E4B" w:rsidP="008443B2">
      <w:pPr>
        <w:jc w:val="center"/>
        <w:rPr>
          <w:rFonts w:ascii="UD Digi Kyokasho NP-B" w:eastAsia="UD Digi Kyokasho NP-B"/>
          <w:sz w:val="32"/>
        </w:rPr>
      </w:pPr>
    </w:p>
    <w:tbl>
      <w:tblPr>
        <w:tblStyle w:val="aa"/>
        <w:tblW w:w="10774" w:type="dxa"/>
        <w:tblInd w:w="-289" w:type="dxa"/>
        <w:tblLook w:val="04A0" w:firstRow="1" w:lastRow="0" w:firstColumn="1" w:lastColumn="0" w:noHBand="0" w:noVBand="1"/>
      </w:tblPr>
      <w:tblGrid>
        <w:gridCol w:w="456"/>
        <w:gridCol w:w="10318"/>
      </w:tblGrid>
      <w:tr w:rsidR="002D6BA3" w:rsidRPr="006B3291" w14:paraId="45CBF912" w14:textId="77777777" w:rsidTr="006B02C5">
        <w:trPr>
          <w:trHeight w:val="516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AC57FFE" w14:textId="621613BC" w:rsidR="002D6BA3" w:rsidRPr="006B3291" w:rsidRDefault="002D6BA3" w:rsidP="006B02C5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 w:rsidRPr="00EE0DED">
              <w:rPr>
                <w:rFonts w:ascii="UD Digi Kyokasho NK-R" w:eastAsia="UD Digi Kyokasho NK-R" w:hAnsi="HG丸ｺﾞｼｯｸM-PRO" w:hint="eastAsia"/>
                <w:b/>
                <w:sz w:val="24"/>
              </w:rPr>
              <w:lastRenderedPageBreak/>
              <w:t>【</w:t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4"/>
              </w:rPr>
              <w:t>3</w:t>
            </w:r>
            <w:r w:rsidRPr="00EE0DED">
              <w:rPr>
                <w:rFonts w:ascii="UD Digi Kyokasho NK-R" w:eastAsia="UD Digi Kyokasho NK-R" w:hAnsi="HG丸ｺﾞｼｯｸM-PRO" w:hint="eastAsia"/>
                <w:b/>
                <w:sz w:val="24"/>
              </w:rPr>
              <w:t>】健康増進課からの連絡</w:t>
            </w:r>
            <w:r>
              <w:rPr>
                <w:rFonts w:ascii="UD Digi Kyokasho NK-R" w:eastAsia="UD Digi Kyokasho NK-R" w:hAnsi="HG丸ｺﾞｼｯｸM-PRO" w:hint="eastAsia"/>
                <w:b/>
                <w:sz w:val="24"/>
              </w:rPr>
              <w:t>の宛先</w:t>
            </w:r>
            <w:r w:rsidRPr="00EE0DED">
              <w:rPr>
                <w:rFonts w:ascii="UD Digi Kyokasho NK-R" w:eastAsia="UD Digi Kyokasho NK-R" w:hAnsi="HG丸ｺﾞｼｯｸM-PRO" w:hint="eastAsia"/>
                <w:b/>
                <w:sz w:val="24"/>
              </w:rPr>
              <w:t>について</w:t>
            </w:r>
          </w:p>
        </w:tc>
      </w:tr>
      <w:tr w:rsidR="002D6BA3" w14:paraId="4A19E919" w14:textId="77777777" w:rsidTr="000C4F27">
        <w:trPr>
          <w:trHeight w:val="312"/>
        </w:trPr>
        <w:tc>
          <w:tcPr>
            <w:tcW w:w="456" w:type="dxa"/>
            <w:shd w:val="clear" w:color="auto" w:fill="auto"/>
          </w:tcPr>
          <w:p w14:paraId="52F22FC5" w14:textId="24D65172" w:rsidR="002D6BA3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434943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  <w:vAlign w:val="center"/>
          </w:tcPr>
          <w:p w14:paraId="101D2B7C" w14:textId="6486DD7F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代表者へ</w:t>
            </w:r>
          </w:p>
        </w:tc>
      </w:tr>
      <w:tr w:rsidR="002D6BA3" w14:paraId="2814D807" w14:textId="77777777" w:rsidTr="000C4F27">
        <w:trPr>
          <w:trHeight w:val="560"/>
        </w:trPr>
        <w:tc>
          <w:tcPr>
            <w:tcW w:w="456" w:type="dxa"/>
            <w:shd w:val="clear" w:color="auto" w:fill="auto"/>
          </w:tcPr>
          <w:p w14:paraId="5B0AB1CA" w14:textId="5338BFF8" w:rsidR="002D6BA3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2121133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  <w:vAlign w:val="center"/>
          </w:tcPr>
          <w:p w14:paraId="3D1D673D" w14:textId="77777777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代表者以外へ</w:t>
            </w:r>
          </w:p>
          <w:p w14:paraId="2C0E53B9" w14:textId="323323A9" w:rsidR="002D6BA3" w:rsidRDefault="002D6BA3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氏名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>（かな）</w:t>
            </w:r>
            <w:r>
              <w:rPr>
                <w:rFonts w:ascii="UD Digi Kyokasho NK-R" w:eastAsia="UD Digi Kyokasho NK-R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5CF093" wp14:editId="30861D6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152400" cy="142875"/>
                      <wp:effectExtent l="0" t="0" r="57150" b="85725"/>
                      <wp:wrapNone/>
                      <wp:docPr id="3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270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8.35pt;margin-top:1.1pt;width:12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" adj="0" strokecolor="black [3213]" strokeweight="1pt">
                      <v:stroke endarrow="block"/>
                    </v:shape>
                  </w:pict>
                </mc:Fallback>
              </mc:AlternateConten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：（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        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　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）</w:t>
            </w:r>
          </w:p>
          <w:p w14:paraId="3CAE9B67" w14:textId="6EEBD8D8" w:rsidR="002D6BA3" w:rsidRDefault="002D6BA3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氏名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>（漢字）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：（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 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）</w:t>
            </w:r>
          </w:p>
          <w:p w14:paraId="118C84EE" w14:textId="15F8546B" w:rsidR="002D6BA3" w:rsidRDefault="002D6BA3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住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所</w:t>
            </w:r>
            <w:r w:rsidR="000C4F27">
              <w:rPr>
                <w:rFonts w:ascii="UD Digi Kyokasho NK-R" w:eastAsia="UD Digi Kyokasho NK-R" w:hAnsi="HG丸ｺﾞｼｯｸM-PRO" w:hint="eastAsia"/>
                <w:sz w:val="24"/>
              </w:rPr>
              <w:t>（郵便番号）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：（</w:t>
            </w:r>
            <w:r w:rsidR="000C4F27">
              <w:rPr>
                <w:rFonts w:ascii="UD Digi Kyokasho NK-R" w:eastAsia="UD Digi Kyokasho NK-R" w:hAnsi="HG丸ｺﾞｼｯｸM-PRO" w:hint="eastAsia"/>
                <w:sz w:val="24"/>
              </w:rPr>
              <w:t>〒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 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</w:t>
            </w:r>
            <w:r w:rsidR="000C4F27">
              <w:rPr>
                <w:rFonts w:ascii="UD Digi Kyokasho NK-R" w:eastAsia="UD Digi Kyokasho NK-R" w:hAnsi="HG丸ｺﾞｼｯｸM-PRO" w:hint="eastAsia"/>
                <w:sz w:val="24"/>
              </w:rPr>
              <w:t xml:space="preserve">ー　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　　　　</w:t>
            </w:r>
            <w:r w:rsidR="00E06394">
              <w:rPr>
                <w:rFonts w:ascii="UD Digi Kyokasho NK-R" w:eastAsia="UD Digi Kyokasho NK-R" w:hAnsi="HG丸ｺﾞｼｯｸM-PRO" w:hint="eastAsia"/>
                <w:sz w:val="24"/>
              </w:rPr>
              <w:t xml:space="preserve">　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）</w:t>
            </w:r>
          </w:p>
          <w:p w14:paraId="0927AB3E" w14:textId="0CB5C549" w:rsidR="000C4F27" w:rsidRPr="000C4F27" w:rsidRDefault="000C4F27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住所（市区町村以降）：（　　　　　　　　　　　　　　　　　　　　　　　　　　　　　　　　　　　　　　　　　　　　　　　　　　　　　　　　　　）</w:t>
            </w:r>
          </w:p>
          <w:p w14:paraId="56D44F03" w14:textId="1079BB65" w:rsidR="002D6BA3" w:rsidRDefault="002D6BA3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>電話番号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：（</w:t>
            </w:r>
            <w:r w:rsidR="00E06394">
              <w:rPr>
                <w:rFonts w:ascii="UD Digi Kyokasho NK-R" w:eastAsia="UD Digi Kyokasho NK-R" w:hAnsi="HG丸ｺﾞｼｯｸM-PRO" w:hint="eastAsia"/>
                <w:sz w:val="24"/>
              </w:rPr>
              <w:t xml:space="preserve">　　　　　　　　　　　　　　　　　　　　　　　　　　　　　　　　　　　　　</w:t>
            </w:r>
            <w:r w:rsidRPr="00D92FA3">
              <w:rPr>
                <w:rFonts w:ascii="UD Digi Kyokasho NK-R" w:eastAsia="UD Digi Kyokasho NK-R" w:hAnsi="HG丸ｺﾞｼｯｸM-PRO" w:hint="eastAsia"/>
                <w:sz w:val="24"/>
              </w:rPr>
              <w:t>）</w:t>
            </w:r>
          </w:p>
          <w:p w14:paraId="54A70FC5" w14:textId="29E81AE8" w:rsidR="002D6BA3" w:rsidRDefault="002D6BA3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b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メールアドレス：（　　　　　　　　　　　　　　　　　　　　　　　　　　　　　 </w:t>
            </w:r>
            <w:r>
              <w:rPr>
                <w:rFonts w:ascii="UD Digi Kyokasho NK-R" w:eastAsia="UD Digi Kyokasho NK-R" w:hAnsi="HG丸ｺﾞｼｯｸM-PRO"/>
                <w:sz w:val="24"/>
              </w:rPr>
              <w:t xml:space="preserve">              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 xml:space="preserve">　　　　　）</w:t>
            </w:r>
          </w:p>
        </w:tc>
      </w:tr>
      <w:tr w:rsidR="002D6BA3" w14:paraId="0EE9F586" w14:textId="77777777" w:rsidTr="00446017">
        <w:trPr>
          <w:trHeight w:val="516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086D018" w14:textId="0EBA2C8D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b/>
                <w:sz w:val="24"/>
              </w:rPr>
              <w:t>【</w:t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4"/>
              </w:rPr>
              <w:t>4</w:t>
            </w:r>
            <w:r>
              <w:rPr>
                <w:rFonts w:ascii="UD Digi Kyokasho NK-R" w:eastAsia="UD Digi Kyokasho NK-R" w:hAnsi="HG丸ｺﾞｼｯｸM-PRO" w:hint="eastAsia"/>
                <w:b/>
                <w:sz w:val="24"/>
              </w:rPr>
              <w:t>】健康増進課からの連絡</w:t>
            </w:r>
            <w:r w:rsidRPr="00C66529">
              <w:rPr>
                <w:rFonts w:ascii="UD Digi Kyokasho NK-R" w:eastAsia="UD Digi Kyokasho NK-R" w:hAnsi="HG丸ｺﾞｼｯｸM-PRO" w:hint="eastAsia"/>
                <w:b/>
                <w:sz w:val="24"/>
              </w:rPr>
              <w:t>を</w:t>
            </w:r>
            <w:r w:rsidRPr="00807149">
              <w:rPr>
                <w:rFonts w:ascii="UD Digi Kyokasho NP-B" w:eastAsia="UD Digi Kyokasho NP-B" w:hAnsi="HG丸ｺﾞｼｯｸM-PRO" w:hint="eastAsia"/>
                <w:b/>
                <w:sz w:val="24"/>
                <w:u w:val="wave"/>
              </w:rPr>
              <w:t>郵送ではなくメールで</w:t>
            </w:r>
            <w:r>
              <w:rPr>
                <w:rFonts w:ascii="UD Digi Kyokasho NP-B" w:eastAsia="UD Digi Kyokasho NP-B" w:hAnsi="HG丸ｺﾞｼｯｸM-PRO" w:hint="eastAsia"/>
                <w:b/>
                <w:sz w:val="24"/>
                <w:u w:val="wave"/>
              </w:rPr>
              <w:t>希望しますか？</w:t>
            </w:r>
          </w:p>
        </w:tc>
      </w:tr>
      <w:tr w:rsidR="002D6BA3" w14:paraId="04BD7D1E" w14:textId="77777777" w:rsidTr="000C4F27">
        <w:trPr>
          <w:trHeight w:val="385"/>
        </w:trPr>
        <w:tc>
          <w:tcPr>
            <w:tcW w:w="456" w:type="dxa"/>
            <w:shd w:val="clear" w:color="auto" w:fill="auto"/>
            <w:vAlign w:val="center"/>
          </w:tcPr>
          <w:p w14:paraId="407CD020" w14:textId="44216203" w:rsidR="002D6BA3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279531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  <w:vAlign w:val="center"/>
          </w:tcPr>
          <w:p w14:paraId="0F49292E" w14:textId="609244BC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b/>
                <w:sz w:val="24"/>
              </w:rPr>
              <w:t>はい</w:t>
            </w:r>
          </w:p>
        </w:tc>
      </w:tr>
      <w:tr w:rsidR="002D6BA3" w14:paraId="62F1DD55" w14:textId="77777777" w:rsidTr="000C4F27">
        <w:trPr>
          <w:trHeight w:val="405"/>
        </w:trPr>
        <w:tc>
          <w:tcPr>
            <w:tcW w:w="456" w:type="dxa"/>
            <w:shd w:val="clear" w:color="auto" w:fill="auto"/>
            <w:vAlign w:val="center"/>
          </w:tcPr>
          <w:p w14:paraId="74758C3C" w14:textId="395030A0" w:rsidR="002D6BA3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319921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  <w:vAlign w:val="center"/>
          </w:tcPr>
          <w:p w14:paraId="5C91DDAB" w14:textId="77777777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b/>
                <w:sz w:val="24"/>
              </w:rPr>
              <w:t>いいえ</w:t>
            </w:r>
          </w:p>
        </w:tc>
      </w:tr>
      <w:tr w:rsidR="002D6BA3" w:rsidRPr="001E33CC" w14:paraId="66F1D789" w14:textId="77777777" w:rsidTr="00446017">
        <w:trPr>
          <w:trHeight w:val="516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73C4FB83" w14:textId="58787BB8" w:rsidR="002D6BA3" w:rsidRPr="001E33CC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b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【</w:t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5</w:t>
            </w:r>
            <w:r w:rsidRPr="001E33CC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】</w:t>
            </w:r>
            <w:r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ならウォーカー集への掲載</w:t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4"/>
                <w:szCs w:val="24"/>
              </w:rPr>
              <w:t>を希望しますか？</w:t>
            </w:r>
            <w:r w:rsidRPr="0077043A">
              <w:rPr>
                <w:rFonts w:ascii="UD Digi Kyokasho NK-R" w:eastAsia="UD Digi Kyokasho NK-R" w:hAnsi="HG丸ｺﾞｼｯｸM-PRO"/>
                <w:b/>
                <w:sz w:val="24"/>
                <w:szCs w:val="24"/>
                <w:u w:val="wave"/>
              </w:rPr>
              <w:br/>
            </w:r>
            <w:r w:rsidR="00527E4B">
              <w:rPr>
                <w:rFonts w:ascii="UD Digi Kyokasho NK-R" w:eastAsia="UD Digi Kyokasho NK-R" w:hAnsi="HG丸ｺﾞｼｯｸM-PRO" w:hint="eastAsia"/>
                <w:b/>
                <w:sz w:val="22"/>
              </w:rPr>
              <w:t>他グループの</w:t>
            </w:r>
            <w:r w:rsidRPr="002D6BA3">
              <w:rPr>
                <w:rFonts w:ascii="UD Digi Kyokasho NK-R" w:eastAsia="UD Digi Kyokasho NK-R" w:hAnsi="HG丸ｺﾞｼｯｸM-PRO" w:hint="eastAsia"/>
                <w:b/>
                <w:sz w:val="22"/>
              </w:rPr>
              <w:t>掲載情報を参考にされたい場合は「奈良市</w:t>
            </w:r>
            <w:r>
              <w:rPr>
                <w:rFonts w:ascii="UD Digi Kyokasho NK-R" w:eastAsia="UD Digi Kyokasho NK-R" w:hAnsi="HG丸ｺﾞｼｯｸM-PRO" w:hint="eastAsia"/>
                <w:b/>
                <w:sz w:val="22"/>
              </w:rPr>
              <w:t xml:space="preserve">　</w:t>
            </w:r>
            <w:r w:rsidRPr="002D6BA3">
              <w:rPr>
                <w:rFonts w:ascii="UD Digi Kyokasho NK-R" w:eastAsia="UD Digi Kyokasho NK-R" w:hAnsi="HG丸ｺﾞｼｯｸM-PRO" w:hint="eastAsia"/>
                <w:b/>
                <w:sz w:val="22"/>
              </w:rPr>
              <w:t>ウォーキンググループ」で検索してください</w:t>
            </w:r>
          </w:p>
        </w:tc>
      </w:tr>
      <w:tr w:rsidR="002D6BA3" w14:paraId="767083B4" w14:textId="77777777" w:rsidTr="000C4F27">
        <w:trPr>
          <w:trHeight w:val="413"/>
        </w:trPr>
        <w:tc>
          <w:tcPr>
            <w:tcW w:w="456" w:type="dxa"/>
            <w:shd w:val="clear" w:color="auto" w:fill="auto"/>
          </w:tcPr>
          <w:p w14:paraId="66E681DA" w14:textId="5EAC953B" w:rsidR="002D6BA3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4046904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</w:tcPr>
          <w:p w14:paraId="3410754B" w14:textId="77777777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掲</w:t>
            </w:r>
            <w:r w:rsidRPr="006925B3"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載しない</w:t>
            </w:r>
          </w:p>
        </w:tc>
      </w:tr>
      <w:tr w:rsidR="002D6BA3" w:rsidRPr="00FC4E39" w14:paraId="600E9752" w14:textId="77777777" w:rsidTr="000C4F27">
        <w:trPr>
          <w:trHeight w:val="4508"/>
        </w:trPr>
        <w:tc>
          <w:tcPr>
            <w:tcW w:w="456" w:type="dxa"/>
            <w:shd w:val="clear" w:color="auto" w:fill="auto"/>
          </w:tcPr>
          <w:p w14:paraId="557978D7" w14:textId="7D199590" w:rsidR="002D6BA3" w:rsidRPr="00E7408B" w:rsidRDefault="00800570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  <w:szCs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7234189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3B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18" w:type="dxa"/>
            <w:shd w:val="clear" w:color="auto" w:fill="auto"/>
          </w:tcPr>
          <w:p w14:paraId="301DB20A" w14:textId="77777777" w:rsidR="002D6BA3" w:rsidRPr="00FC4E39" w:rsidRDefault="002D6BA3" w:rsidP="002D6BA3">
            <w:pPr>
              <w:spacing w:line="400" w:lineRule="exact"/>
              <w:rPr>
                <w:rFonts w:ascii="UD Digi Kyokasho NP-B" w:eastAsia="UD Digi Kyokasho NP-B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掲載する</w:t>
            </w:r>
          </w:p>
          <w:p w14:paraId="7E43EC9D" w14:textId="77777777" w:rsidR="002D6BA3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１）問い合わせ</w:t>
            </w:r>
            <w:r>
              <w:rPr>
                <w:rFonts w:ascii="UD Digi Kyokasho NK-R" w:eastAsia="UD Digi Kyokasho NK-R" w:hAnsi="HG丸ｺﾞｼｯｸM-PRO" w:hint="eastAsia"/>
                <w:sz w:val="24"/>
              </w:rPr>
              <w:t>先の掲載</w:t>
            </w:r>
          </w:p>
          <w:p w14:paraId="0ED95214" w14:textId="0BEB3802" w:rsidR="002D6BA3" w:rsidRPr="001E3CDA" w:rsidRDefault="001E3CDA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r w:rsidRPr="00035C71">
              <w:rPr>
                <w:rFonts w:ascii="UD Digi Kyokasho NK-R" w:eastAsia="UD Digi Kyokasho NK-R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AD00AB1" wp14:editId="22DC822C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67401</wp:posOffset>
                      </wp:positionV>
                      <wp:extent cx="3995057" cy="415637"/>
                      <wp:effectExtent l="0" t="0" r="24765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5057" cy="415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5E5B1" w14:textId="2A390487" w:rsidR="002D6BA3" w:rsidRDefault="002D6BA3" w:rsidP="00446017">
                                  <w:pPr>
                                    <w:spacing w:line="260" w:lineRule="exact"/>
                                    <w:rPr>
                                      <w:rFonts w:ascii="UD Digi Kyokasho NK-R" w:eastAsia="UD Digi Kyokasho NK-R" w:hAnsi="HG丸ｺﾞｼｯｸM-PRO"/>
                                      <w:sz w:val="20"/>
                                      <w:szCs w:val="18"/>
                                    </w:rPr>
                                  </w:pPr>
                                  <w:r w:rsidRPr="00035C71">
                                    <w:rPr>
                                      <w:rFonts w:ascii="UD Digi Kyokasho NP-B" w:eastAsia="UD Digi Kyokasho NP-B" w:hAnsi="HG丸ｺﾞｼｯｸM-PRO" w:hint="eastAsia"/>
                                      <w:sz w:val="20"/>
                                      <w:szCs w:val="18"/>
                                    </w:rPr>
                                    <w:t>掲載</w:t>
                                  </w:r>
                                  <w:r w:rsidR="00B9094D">
                                    <w:rPr>
                                      <w:rFonts w:ascii="UD Digi Kyokasho NP-B" w:eastAsia="UD Digi Kyokasho NP-B" w:hAnsi="HG丸ｺﾞｼｯｸM-PRO" w:hint="eastAsia"/>
                                      <w:sz w:val="20"/>
                                      <w:szCs w:val="18"/>
                                    </w:rPr>
                                    <w:t>可能</w:t>
                                  </w:r>
                                  <w:r w:rsidRPr="00035C71">
                                    <w:rPr>
                                      <w:rFonts w:ascii="UD Digi Kyokasho NP-B" w:eastAsia="UD Digi Kyokasho NP-B" w:hAnsi="HG丸ｺﾞｼｯｸM-PRO" w:hint="eastAsia"/>
                                      <w:sz w:val="20"/>
                                      <w:szCs w:val="18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UD Digi Kyokasho NP-B" w:eastAsia="UD Digi Kyokasho NP-B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Digi Kyokasho NP-B" w:eastAsia="UD Digi Kyokasho NP-B" w:hAnsi="HG丸ｺﾞｼｯｸM-PRO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UD Digi Kyokasho NK-R" w:eastAsia="UD Digi Kyokasho NK-R" w:hAnsi="HG丸ｺﾞｼｯｸM-PRO" w:hint="eastAsia"/>
                                        <w:sz w:val="24"/>
                                        <w:szCs w:val="24"/>
                                      </w:rPr>
                                      <w:id w:val="98521433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3B2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氏名　　</w:t>
                                  </w:r>
                                  <w:sdt>
                                    <w:sdtPr>
                                      <w:rPr>
                                        <w:rFonts w:ascii="UD Digi Kyokasho NK-R" w:eastAsia="UD Digi Kyokasho NK-R" w:hAnsi="HG丸ｺﾞｼｯｸM-PRO" w:hint="eastAsia"/>
                                        <w:sz w:val="24"/>
                                        <w:szCs w:val="24"/>
                                      </w:rPr>
                                      <w:id w:val="1896700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3B2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ascii="UD Digi Kyokasho NK-R" w:eastAsia="UD Digi Kyokasho NK-R" w:hAnsi="HG丸ｺﾞｼｯｸM-PRO" w:hint="eastAsia"/>
                                        <w:sz w:val="24"/>
                                        <w:szCs w:val="24"/>
                                      </w:rPr>
                                      <w:id w:val="155111581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3B2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  <w:p w14:paraId="3BC99C88" w14:textId="4131DF10" w:rsidR="002D6BA3" w:rsidRPr="00035C71" w:rsidRDefault="00800570" w:rsidP="001E3CDA">
                                  <w:pPr>
                                    <w:spacing w:line="260" w:lineRule="exact"/>
                                    <w:ind w:firstLineChars="600" w:firstLine="1440"/>
                                    <w:rPr>
                                      <w:rFonts w:ascii="UD Digi Kyokasho NK-R" w:eastAsia="UD Digi Kyokasho NK-R" w:hAnsi="HG丸ｺﾞｼｯｸM-PRO"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UD Digi Kyokasho NK-R" w:eastAsia="UD Digi Kyokasho NK-R" w:hAnsi="HG丸ｺﾞｼｯｸM-PRO" w:hint="eastAsia"/>
                                        <w:sz w:val="24"/>
                                        <w:szCs w:val="24"/>
                                      </w:rPr>
                                      <w:id w:val="-12037997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E3CDA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D6BA3"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その他（　</w:t>
                                  </w:r>
                                  <w:r w:rsidR="008443B2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2D6BA3"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　　　　　　　　　　　　　</w:t>
                                  </w:r>
                                  <w:r w:rsidR="002D6BA3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  <w:r w:rsidR="002D6BA3"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　</w:t>
                                  </w:r>
                                  <w:r w:rsidR="002D6BA3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="002D6BA3" w:rsidRPr="00035C71">
                                    <w:rPr>
                                      <w:rFonts w:ascii="UD Digi Kyokasho NK-R" w:eastAsia="UD Digi Kyokasho NK-R" w:hAnsi="HG丸ｺﾞｼｯｸM-PRO" w:hint="eastAsia"/>
                                      <w:sz w:val="20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0AB1" id="_x0000_s1027" type="#_x0000_t202" style="position:absolute;left:0;text-align:left;margin-left:187.45pt;margin-top:5.3pt;width:314.55pt;height:32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">
                      <v:textbox>
                        <w:txbxContent>
                          <w:p w14:paraId="5085E5B1" w14:textId="2A390487" w:rsidR="002D6BA3" w:rsidRDefault="002D6BA3" w:rsidP="00446017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18"/>
                              </w:rPr>
                            </w:pPr>
                            <w:r w:rsidRPr="00035C71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szCs w:val="18"/>
                              </w:rPr>
                              <w:t>掲載</w:t>
                            </w:r>
                            <w:r w:rsidR="00B9094D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szCs w:val="18"/>
                              </w:rPr>
                              <w:t>可能</w:t>
                            </w:r>
                            <w:r w:rsidRPr="00035C71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B" w:eastAsia="UD デジタル 教科書体 NP-B" w:hAnsi="HG丸ｺﾞｼｯｸM-PRO"/>
                                <w:sz w:val="20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UD デジタル 教科書体 NK-R" w:eastAsia="UD デジタル 教科書体 NK-R" w:hAnsi="HG丸ｺﾞｼｯｸM-PRO" w:hint="eastAsia"/>
                                  <w:sz w:val="24"/>
                                  <w:szCs w:val="24"/>
                                </w:rPr>
                                <w:id w:val="9852143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3B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氏名　　</w:t>
                            </w:r>
                            <w:sdt>
                              <w:sdtPr>
                                <w:rPr>
                                  <w:rFonts w:ascii="UD デジタル 教科書体 NK-R" w:eastAsia="UD デジタル 教科書体 NK-R" w:hAnsi="HG丸ｺﾞｼｯｸM-PRO" w:hint="eastAsia"/>
                                  <w:sz w:val="24"/>
                                  <w:szCs w:val="24"/>
                                </w:rPr>
                                <w:id w:val="18967004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3B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UD デジタル 教科書体 NK-R" w:eastAsia="UD デジタル 教科書体 NK-R" w:hAnsi="HG丸ｺﾞｼｯｸM-PRO" w:hint="eastAsia"/>
                                  <w:sz w:val="24"/>
                                  <w:szCs w:val="24"/>
                                </w:rPr>
                                <w:id w:val="155111581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3B2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  <w:p w14:paraId="3BC99C88" w14:textId="4131DF10" w:rsidR="002D6BA3" w:rsidRPr="00035C71" w:rsidRDefault="00526F96" w:rsidP="001E3CDA">
                            <w:pPr>
                              <w:spacing w:line="260" w:lineRule="exact"/>
                              <w:ind w:firstLineChars="600" w:firstLine="1440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UD デジタル 教科書体 NK-R" w:eastAsia="UD デジタル 教科書体 NK-R" w:hAnsi="HG丸ｺﾞｼｯｸM-PRO" w:hint="eastAsia"/>
                                  <w:sz w:val="24"/>
                                  <w:szCs w:val="24"/>
                                </w:rPr>
                                <w:id w:val="-12037997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E3CDA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D6BA3"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その他（　</w:t>
                            </w:r>
                            <w:r w:rsidR="008443B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　　　　</w:t>
                            </w:r>
                            <w:r w:rsidR="002D6BA3"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2D6BA3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　　　　　　　　　　</w:t>
                            </w:r>
                            <w:r w:rsidR="002D6BA3"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="002D6BA3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2D6BA3" w:rsidRPr="00035C71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18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Digi Kyokasho NK-R" w:eastAsia="UD Digi Kyokasho NK-R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750C3A" wp14:editId="580DEE0E">
                      <wp:simplePos x="0" y="0"/>
                      <wp:positionH relativeFrom="column">
                        <wp:posOffset>1479648</wp:posOffset>
                      </wp:positionH>
                      <wp:positionV relativeFrom="paragraph">
                        <wp:posOffset>94615</wp:posOffset>
                      </wp:positionV>
                      <wp:extent cx="615462" cy="105508"/>
                      <wp:effectExtent l="0" t="19050" r="32385" b="46990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2" cy="1055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AA4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116.5pt;margin-top:7.45pt;width:48.45pt;height:8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" adj="19749" fillcolor="black [3200]" strokecolor="black [1600]" strokeweight="1pt"/>
                  </w:pict>
                </mc:Fallback>
              </mc:AlternateContent>
            </w: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47344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91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6BA3">
              <w:rPr>
                <w:rFonts w:ascii="UD Digi Kyokasho NK-R" w:eastAsia="UD Digi Kyokasho NK-R" w:hAnsi="HG丸ｺﾞｼｯｸM-PRO" w:hint="eastAsia"/>
                <w:sz w:val="24"/>
              </w:rPr>
              <w:t>代表者を掲載</w:t>
            </w:r>
          </w:p>
          <w:p w14:paraId="422E734D" w14:textId="369B44AE" w:rsidR="002D6BA3" w:rsidRDefault="00800570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848448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91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6BA3">
              <w:rPr>
                <w:rFonts w:ascii="UD Digi Kyokasho NK-R" w:eastAsia="UD Digi Kyokasho NK-R" w:hAnsi="HG丸ｺﾞｼｯｸM-PRO" w:hint="eastAsia"/>
                <w:sz w:val="24"/>
              </w:rPr>
              <w:t>【</w:t>
            </w:r>
            <w:r w:rsidR="00527E4B">
              <w:rPr>
                <w:rFonts w:ascii="UD Digi Kyokasho NK-R" w:eastAsia="UD Digi Kyokasho NK-R" w:hAnsi="HG丸ｺﾞｼｯｸM-PRO" w:hint="eastAsia"/>
                <w:sz w:val="24"/>
              </w:rPr>
              <w:t>3</w:t>
            </w:r>
            <w:r w:rsidR="002D6BA3">
              <w:rPr>
                <w:rFonts w:ascii="UD Digi Kyokasho NK-R" w:eastAsia="UD Digi Kyokasho NK-R" w:hAnsi="HG丸ｺﾞｼｯｸM-PRO" w:hint="eastAsia"/>
                <w:sz w:val="24"/>
              </w:rPr>
              <w:t>】の代表者以外を掲載</w:t>
            </w:r>
            <w:r w:rsidR="001E3CDA">
              <w:rPr>
                <w:rFonts w:ascii="UD Digi Kyokasho NK-R" w:eastAsia="UD Digi Kyokasho NK-R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3D5BCB" wp14:editId="4E9A166F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89165</wp:posOffset>
                      </wp:positionV>
                      <wp:extent cx="231113" cy="101341"/>
                      <wp:effectExtent l="0" t="19050" r="36195" b="3238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13" cy="10134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928C" id="矢印: 右 5" o:spid="_x0000_s1026" type="#_x0000_t13" style="position:absolute;left:0;text-align:left;margin-left:167.3pt;margin-top:7pt;width:18.2pt;height: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" adj="16864" fillcolor="black [3200]" strokecolor="black [1600]" strokeweight="1pt"/>
                  </w:pict>
                </mc:Fallback>
              </mc:AlternateContent>
            </w:r>
          </w:p>
          <w:p w14:paraId="0B0A26FE" w14:textId="16D2B462" w:rsidR="002D6BA3" w:rsidRDefault="00800570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1848448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91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6BA3">
              <w:rPr>
                <w:rFonts w:ascii="UD Digi Kyokasho NK-R" w:eastAsia="UD Digi Kyokasho NK-R" w:hAnsi="HG丸ｺﾞｼｯｸM-PRO" w:hint="eastAsia"/>
                <w:sz w:val="24"/>
              </w:rPr>
              <w:t>問い合わせ先を健康増進課とし、問い合わせ者へ連絡先を情報提供する。</w:t>
            </w:r>
          </w:p>
          <w:p w14:paraId="1F86A5D5" w14:textId="516A75B2" w:rsidR="002D6BA3" w:rsidRDefault="00800570" w:rsidP="002D6BA3">
            <w:pPr>
              <w:spacing w:line="400" w:lineRule="exact"/>
              <w:ind w:firstLineChars="200" w:firstLine="480"/>
              <w:rPr>
                <w:rFonts w:ascii="UD Digi Kyokasho NK-R" w:eastAsia="UD Digi Kyokasho NK-R" w:hAnsi="HG丸ｺﾞｼｯｸM-PRO"/>
                <w:sz w:val="24"/>
              </w:rPr>
            </w:pPr>
            <w:sdt>
              <w:sdtPr>
                <w:rPr>
                  <w:rFonts w:ascii="UD Digi Kyokasho NK-R" w:eastAsia="UD Digi Kyokasho NK-R" w:hAnsi="HG丸ｺﾞｼｯｸM-PRO" w:hint="eastAsia"/>
                  <w:sz w:val="24"/>
                  <w:szCs w:val="24"/>
                </w:rPr>
                <w:id w:val="-17965910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91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D6BA3">
              <w:rPr>
                <w:rFonts w:ascii="UD Digi Kyokasho NK-R" w:eastAsia="UD Digi Kyokasho NK-R" w:hAnsi="HG丸ｺﾞｼｯｸM-PRO" w:hint="eastAsia"/>
                <w:sz w:val="24"/>
              </w:rPr>
              <w:t>その他（　　　　　　　　　　　　　　　　　　　　　　　　　　　　　　　　　　　　　　　　　　　　　）</w:t>
            </w:r>
          </w:p>
          <w:p w14:paraId="0B94A1C4" w14:textId="77777777" w:rsidR="002D6BA3" w:rsidRPr="00FC4E39" w:rsidRDefault="002D6BA3" w:rsidP="002D6BA3">
            <w:pPr>
              <w:spacing w:line="400" w:lineRule="exact"/>
              <w:rPr>
                <w:rFonts w:ascii="UD Digi Kyokasho NK-R" w:eastAsia="UD Digi Kyokasho NK-R" w:hAnsi="HG丸ｺﾞｼｯｸM-PRO"/>
                <w:sz w:val="24"/>
              </w:rPr>
            </w:pPr>
            <w:r>
              <w:rPr>
                <w:rFonts w:ascii="UD Digi Kyokasho NK-R" w:eastAsia="UD Digi Kyokasho NK-R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87EEAD" wp14:editId="28DC6D6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23850</wp:posOffset>
                      </wp:positionV>
                      <wp:extent cx="5859780" cy="905510"/>
                      <wp:effectExtent l="0" t="0" r="2667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9055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809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.05pt;margin-top:25.5pt;width:461.4pt;height:7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Digi Kyokasho NK-R" w:eastAsia="UD Digi Kyokasho NK-R" w:hAnsi="HG丸ｺﾞｼｯｸM-PRO" w:hint="eastAsia"/>
                <w:sz w:val="24"/>
                <w:szCs w:val="24"/>
              </w:rPr>
              <w:t>（２）グループ紹介</w:t>
            </w:r>
          </w:p>
        </w:tc>
      </w:tr>
    </w:tbl>
    <w:p w14:paraId="0477A4DD" w14:textId="2B08D494" w:rsidR="00C57419" w:rsidRPr="00B9094D" w:rsidRDefault="00C57419" w:rsidP="00C57419">
      <w:pPr>
        <w:ind w:left="220" w:hangingChars="100" w:hanging="220"/>
        <w:rPr>
          <w:rFonts w:ascii="UD Digi Kyokasho NK-B" w:eastAsia="UD Digi Kyokasho NK-B"/>
        </w:rPr>
      </w:pPr>
      <w:r>
        <w:rPr>
          <w:rFonts w:ascii="UD Digi Kyokasho NK-B" w:eastAsia="UD Digi Kyokasho NK-B" w:hint="eastAsia"/>
          <w:sz w:val="22"/>
          <w:szCs w:val="24"/>
        </w:rPr>
        <w:t>〔</w:t>
      </w:r>
      <w:r w:rsidR="00B9094D" w:rsidRPr="00C57419">
        <w:rPr>
          <w:rFonts w:ascii="UD Digi Kyokasho NK-B" w:eastAsia="UD Digi Kyokasho NK-B" w:hint="eastAsia"/>
          <w:sz w:val="22"/>
          <w:szCs w:val="24"/>
        </w:rPr>
        <w:t>ならウォーカー集掲載見本</w:t>
      </w:r>
      <w:r>
        <w:rPr>
          <w:rFonts w:ascii="UD Digi Kyokasho NK-B" w:eastAsia="UD Digi Kyokasho NK-B" w:hint="eastAsia"/>
          <w:sz w:val="22"/>
          <w:szCs w:val="24"/>
        </w:rPr>
        <w:t>〕</w:t>
      </w:r>
      <w:r w:rsidR="00B9094D">
        <w:rPr>
          <w:rFonts w:ascii="UD Digi Kyokasho NK-B" w:eastAsia="UD Digi Kyokasho NK-B"/>
        </w:rPr>
        <w:br/>
      </w:r>
      <w:r w:rsidR="00B9094D">
        <w:rPr>
          <w:rFonts w:ascii="UD Digi Kyokasho NK-B" w:eastAsia="UD Digi Kyokasho NK-B" w:hint="eastAsia"/>
        </w:rPr>
        <w:t>グループ名</w:t>
      </w:r>
    </w:p>
    <w:tbl>
      <w:tblPr>
        <w:tblStyle w:val="aa"/>
        <w:tblW w:w="7650" w:type="dxa"/>
        <w:tblInd w:w="-5" w:type="dxa"/>
        <w:tblLook w:val="04A0" w:firstRow="1" w:lastRow="0" w:firstColumn="1" w:lastColumn="0" w:noHBand="0" w:noVBand="1"/>
      </w:tblPr>
      <w:tblGrid>
        <w:gridCol w:w="1555"/>
        <w:gridCol w:w="6095"/>
      </w:tblGrid>
      <w:tr w:rsidR="00B9094D" w14:paraId="0622B852" w14:textId="77777777" w:rsidTr="00C57419">
        <w:tc>
          <w:tcPr>
            <w:tcW w:w="1555" w:type="dxa"/>
          </w:tcPr>
          <w:p w14:paraId="6BBFDBB4" w14:textId="794BE1D8" w:rsidR="00B9094D" w:rsidRDefault="00B9094D" w:rsidP="008204CA">
            <w:pPr>
              <w:jc w:val="center"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登録者数</w:t>
            </w:r>
          </w:p>
        </w:tc>
        <w:tc>
          <w:tcPr>
            <w:tcW w:w="6095" w:type="dxa"/>
          </w:tcPr>
          <w:p w14:paraId="3A5C6886" w14:textId="61FCE49C" w:rsidR="00B9094D" w:rsidRPr="008204CA" w:rsidRDefault="008204CA">
            <w:pPr>
              <w:rPr>
                <w:rFonts w:ascii="UD Digi Kyokasho NK-R" w:eastAsia="UD Digi Kyokasho NK-R"/>
              </w:rPr>
            </w:pPr>
            <w:r w:rsidRPr="008204CA">
              <w:rPr>
                <w:rFonts w:ascii="UD Digi Kyokasho NK-R" w:eastAsia="UD Digi Kyokasho NK-R" w:hint="eastAsia"/>
              </w:rPr>
              <w:t>○人（○歳代～○歳代）</w:t>
            </w:r>
            <w:r w:rsidR="00C57419">
              <w:rPr>
                <w:rFonts w:ascii="UD Digi Kyokasho NK-R" w:eastAsia="UD Digi Kyokasho NK-R" w:hint="eastAsia"/>
              </w:rPr>
              <w:t xml:space="preserve"> </w:t>
            </w:r>
            <w:r w:rsidR="00C57419" w:rsidRPr="00C57419">
              <w:rPr>
                <w:rFonts w:ascii="UD Digi Kyokasho NK-R" w:eastAsia="UD Digi Kyokasho NK-R" w:hAnsi="HG丸ｺﾞｼｯｸM-PRO" w:hint="eastAsia"/>
                <w:szCs w:val="21"/>
              </w:rPr>
              <w:t>※</w:t>
            </w:r>
            <w:r w:rsidR="00527E4B">
              <w:rPr>
                <w:rFonts w:ascii="UD Digi Kyokasho NK-R" w:eastAsia="UD Digi Kyokasho NK-R" w:hAnsi="HG丸ｺﾞｼｯｸM-PRO" w:hint="eastAsia"/>
                <w:szCs w:val="21"/>
              </w:rPr>
              <w:t>〇</w:t>
            </w:r>
            <w:r w:rsidR="00C57419" w:rsidRPr="00C57419">
              <w:rPr>
                <w:rFonts w:ascii="UD Digi Kyokasho NK-R" w:eastAsia="UD Digi Kyokasho NK-R" w:hAnsi="HG丸ｺﾞｼｯｸM-PRO" w:hint="eastAsia"/>
                <w:szCs w:val="21"/>
              </w:rPr>
              <w:t>年</w:t>
            </w:r>
            <w:r w:rsidR="00527E4B">
              <w:rPr>
                <w:rFonts w:ascii="UD Digi Kyokasho NK-R" w:eastAsia="UD Digi Kyokasho NK-R" w:hAnsi="HG丸ｺﾞｼｯｸM-PRO" w:hint="eastAsia"/>
                <w:szCs w:val="21"/>
              </w:rPr>
              <w:t>〇</w:t>
            </w:r>
            <w:r w:rsidR="00C57419" w:rsidRPr="00C57419">
              <w:rPr>
                <w:rFonts w:ascii="UD Digi Kyokasho NK-R" w:eastAsia="UD Digi Kyokasho NK-R" w:hAnsi="HG丸ｺﾞｼｯｸM-PRO" w:hint="eastAsia"/>
                <w:szCs w:val="21"/>
              </w:rPr>
              <w:t>月現在</w:t>
            </w:r>
          </w:p>
        </w:tc>
      </w:tr>
      <w:tr w:rsidR="00B9094D" w14:paraId="0E393924" w14:textId="77777777" w:rsidTr="00C57419">
        <w:tc>
          <w:tcPr>
            <w:tcW w:w="1555" w:type="dxa"/>
          </w:tcPr>
          <w:p w14:paraId="7D05DAE2" w14:textId="3B4299E1" w:rsidR="00B9094D" w:rsidRDefault="00B9094D" w:rsidP="008204CA">
            <w:pPr>
              <w:jc w:val="center"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活動頻度</w:t>
            </w:r>
          </w:p>
        </w:tc>
        <w:tc>
          <w:tcPr>
            <w:tcW w:w="6095" w:type="dxa"/>
          </w:tcPr>
          <w:p w14:paraId="64AAF9AC" w14:textId="11ABA1D4" w:rsidR="00B9094D" w:rsidRPr="008204CA" w:rsidRDefault="008204CA">
            <w:pPr>
              <w:rPr>
                <w:rFonts w:ascii="UD Digi Kyokasho NK-R" w:eastAsia="UD Digi Kyokasho NK-R"/>
              </w:rPr>
            </w:pPr>
            <w:r w:rsidRPr="008204CA">
              <w:rPr>
                <w:rFonts w:ascii="UD Digi Kyokasho NK-R" w:eastAsia="UD Digi Kyokasho NK-R" w:hint="eastAsia"/>
              </w:rPr>
              <w:t>月に○回</w:t>
            </w:r>
          </w:p>
        </w:tc>
      </w:tr>
      <w:tr w:rsidR="00B9094D" w14:paraId="55DA3F24" w14:textId="77777777" w:rsidTr="00C57419">
        <w:tc>
          <w:tcPr>
            <w:tcW w:w="1555" w:type="dxa"/>
          </w:tcPr>
          <w:p w14:paraId="4451E502" w14:textId="6662DC0D" w:rsidR="00B9094D" w:rsidRDefault="00B9094D" w:rsidP="008204CA">
            <w:pPr>
              <w:jc w:val="center"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主な活動場所</w:t>
            </w:r>
          </w:p>
        </w:tc>
        <w:tc>
          <w:tcPr>
            <w:tcW w:w="6095" w:type="dxa"/>
          </w:tcPr>
          <w:p w14:paraId="14CB49C8" w14:textId="77777777" w:rsidR="00B9094D" w:rsidRDefault="00B9094D">
            <w:pPr>
              <w:rPr>
                <w:rFonts w:ascii="UD Digi Kyokasho NK-B" w:eastAsia="UD Digi Kyokasho NK-B"/>
              </w:rPr>
            </w:pPr>
          </w:p>
        </w:tc>
      </w:tr>
      <w:tr w:rsidR="00B9094D" w14:paraId="7997572E" w14:textId="77777777" w:rsidTr="00C57419">
        <w:trPr>
          <w:trHeight w:val="325"/>
        </w:trPr>
        <w:tc>
          <w:tcPr>
            <w:tcW w:w="1555" w:type="dxa"/>
          </w:tcPr>
          <w:p w14:paraId="30B53ED7" w14:textId="046FE53F" w:rsidR="00B9094D" w:rsidRDefault="00B9094D" w:rsidP="008204CA">
            <w:pPr>
              <w:jc w:val="center"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グループ紹介</w:t>
            </w:r>
          </w:p>
        </w:tc>
        <w:tc>
          <w:tcPr>
            <w:tcW w:w="6095" w:type="dxa"/>
          </w:tcPr>
          <w:p w14:paraId="34389420" w14:textId="77777777" w:rsidR="00B9094D" w:rsidRDefault="00B9094D">
            <w:pPr>
              <w:rPr>
                <w:rFonts w:ascii="UD Digi Kyokasho NK-B" w:eastAsia="UD Digi Kyokasho NK-B"/>
              </w:rPr>
            </w:pPr>
          </w:p>
        </w:tc>
      </w:tr>
      <w:tr w:rsidR="00B9094D" w14:paraId="5CE59130" w14:textId="77777777" w:rsidTr="00C57419">
        <w:tc>
          <w:tcPr>
            <w:tcW w:w="1555" w:type="dxa"/>
          </w:tcPr>
          <w:p w14:paraId="3DF86B75" w14:textId="7ED2F232" w:rsidR="00B9094D" w:rsidRDefault="00B9094D" w:rsidP="008204CA">
            <w:pPr>
              <w:jc w:val="center"/>
              <w:rPr>
                <w:rFonts w:ascii="UD Digi Kyokasho NK-B" w:eastAsia="UD Digi Kyokasho NK-B"/>
              </w:rPr>
            </w:pPr>
            <w:r>
              <w:rPr>
                <w:rFonts w:ascii="UD Digi Kyokasho NK-B" w:eastAsia="UD Digi Kyokasho NK-B" w:hint="eastAsia"/>
              </w:rPr>
              <w:t>問い合わせ先</w:t>
            </w:r>
          </w:p>
        </w:tc>
        <w:tc>
          <w:tcPr>
            <w:tcW w:w="6095" w:type="dxa"/>
          </w:tcPr>
          <w:p w14:paraId="7E3F4922" w14:textId="77777777" w:rsidR="00B9094D" w:rsidRDefault="00B9094D">
            <w:pPr>
              <w:rPr>
                <w:rFonts w:ascii="UD Digi Kyokasho NK-B" w:eastAsia="UD Digi Kyokasho NK-B"/>
              </w:rPr>
            </w:pPr>
          </w:p>
        </w:tc>
      </w:tr>
    </w:tbl>
    <w:p w14:paraId="1A57EBC7" w14:textId="77777777" w:rsidR="00527E4B" w:rsidRDefault="00527E4B" w:rsidP="0058064F">
      <w:pPr>
        <w:ind w:right="220"/>
        <w:jc w:val="right"/>
        <w:rPr>
          <w:rFonts w:ascii="UD Digi Kyokasho NK-R" w:eastAsia="UD Digi Kyokasho NK-R" w:hAnsi="HG丸ｺﾞｼｯｸM-PRO"/>
          <w:sz w:val="22"/>
        </w:rPr>
      </w:pPr>
    </w:p>
    <w:p w14:paraId="38BB4A64" w14:textId="77777777" w:rsidR="00527E4B" w:rsidRDefault="00527E4B" w:rsidP="00FE226E">
      <w:pPr>
        <w:ind w:right="440"/>
        <w:jc w:val="right"/>
        <w:rPr>
          <w:rFonts w:ascii="UD Digi Kyokasho NK-R" w:eastAsia="UD Digi Kyokasho NK-R" w:hAnsi="HG丸ｺﾞｼｯｸM-PRO"/>
          <w:sz w:val="22"/>
        </w:rPr>
      </w:pPr>
    </w:p>
    <w:p w14:paraId="7B6D45CA" w14:textId="39FCF7CD" w:rsidR="00267B0B" w:rsidRPr="0058064F" w:rsidRDefault="009E2BE7" w:rsidP="0058064F">
      <w:pPr>
        <w:ind w:right="220"/>
        <w:jc w:val="right"/>
        <w:rPr>
          <w:rFonts w:ascii="UD Digi Kyokasho NK-R" w:eastAsia="UD Digi Kyokasho NK-R" w:hAnsi="HG丸ｺﾞｼｯｸM-PRO"/>
          <w:sz w:val="22"/>
        </w:rPr>
      </w:pPr>
      <w:r w:rsidRPr="00D92FA3">
        <w:rPr>
          <w:rFonts w:ascii="UD Digi Kyokasho NK-R" w:eastAsia="UD Digi Kyokasho NK-R" w:hAnsi="HG丸ｺﾞｼｯｸM-PRO" w:hint="eastAsia"/>
          <w:sz w:val="22"/>
        </w:rPr>
        <w:t xml:space="preserve">　奈良市健康医療部健康増進課</w:t>
      </w:r>
    </w:p>
    <w:sectPr w:rsidR="00267B0B" w:rsidRPr="0058064F" w:rsidSect="00136C5C">
      <w:pgSz w:w="11906" w:h="16838"/>
      <w:pgMar w:top="851" w:right="56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8B40" w14:textId="77777777" w:rsidR="001408D0" w:rsidRDefault="001408D0" w:rsidP="001408D0">
      <w:r>
        <w:separator/>
      </w:r>
    </w:p>
  </w:endnote>
  <w:endnote w:type="continuationSeparator" w:id="0">
    <w:p w14:paraId="791F6C9D" w14:textId="77777777" w:rsidR="001408D0" w:rsidRDefault="001408D0" w:rsidP="001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5D1" w14:textId="77777777" w:rsidR="001408D0" w:rsidRDefault="001408D0" w:rsidP="001408D0">
      <w:r>
        <w:separator/>
      </w:r>
    </w:p>
  </w:footnote>
  <w:footnote w:type="continuationSeparator" w:id="0">
    <w:p w14:paraId="7BDDEBA7" w14:textId="77777777" w:rsidR="001408D0" w:rsidRDefault="001408D0" w:rsidP="0014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400"/>
    <w:multiLevelType w:val="hybridMultilevel"/>
    <w:tmpl w:val="84F637EA"/>
    <w:lvl w:ilvl="0" w:tplc="23304800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88478D"/>
    <w:multiLevelType w:val="hybridMultilevel"/>
    <w:tmpl w:val="B3C2AE5A"/>
    <w:lvl w:ilvl="0" w:tplc="171CECD8">
      <w:start w:val="3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DF42571"/>
    <w:multiLevelType w:val="hybridMultilevel"/>
    <w:tmpl w:val="D25A54DE"/>
    <w:lvl w:ilvl="0" w:tplc="505E780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942FA3"/>
    <w:multiLevelType w:val="hybridMultilevel"/>
    <w:tmpl w:val="69D0CD1C"/>
    <w:lvl w:ilvl="0" w:tplc="8EB2EC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C3548"/>
    <w:multiLevelType w:val="hybridMultilevel"/>
    <w:tmpl w:val="5B8EC8B6"/>
    <w:lvl w:ilvl="0" w:tplc="C74413F0">
      <w:start w:val="3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js-fil001.nara.local\共有\320400健康増進課\成人保健係\ウォーキングG情報\登録グループ＜最新＞\グループ登録入力表＜R6~＞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"/>
    <w:activeRecord w:val="-1"/>
    <w:odso>
      <w:udl w:val="Provider=Microsoft.ACE.OLEDB.12.0;User ID=Admin;Data Source=\\js-fil001.nara.local\共有\320400健康増進課\成人保健係\ウォーキングG情報\登録グループ＜最新＞\グループ登録入力表＜R6~＞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E"/>
    <w:rsid w:val="00014359"/>
    <w:rsid w:val="00035C71"/>
    <w:rsid w:val="000472C0"/>
    <w:rsid w:val="00050C1E"/>
    <w:rsid w:val="00063724"/>
    <w:rsid w:val="00081664"/>
    <w:rsid w:val="000B360B"/>
    <w:rsid w:val="000C02A7"/>
    <w:rsid w:val="000C4F27"/>
    <w:rsid w:val="000E6E1A"/>
    <w:rsid w:val="000F09CD"/>
    <w:rsid w:val="00103AF0"/>
    <w:rsid w:val="00116110"/>
    <w:rsid w:val="0013007F"/>
    <w:rsid w:val="00134742"/>
    <w:rsid w:val="00136C5C"/>
    <w:rsid w:val="001400C9"/>
    <w:rsid w:val="001408D0"/>
    <w:rsid w:val="00145A34"/>
    <w:rsid w:val="001508C6"/>
    <w:rsid w:val="00163706"/>
    <w:rsid w:val="00191539"/>
    <w:rsid w:val="001A4471"/>
    <w:rsid w:val="001A4B70"/>
    <w:rsid w:val="001C1142"/>
    <w:rsid w:val="001C27CE"/>
    <w:rsid w:val="001C607F"/>
    <w:rsid w:val="001D19A1"/>
    <w:rsid w:val="001E33CC"/>
    <w:rsid w:val="001E3CDA"/>
    <w:rsid w:val="001F0D6F"/>
    <w:rsid w:val="001F5A35"/>
    <w:rsid w:val="00210CF5"/>
    <w:rsid w:val="00214D11"/>
    <w:rsid w:val="00235E82"/>
    <w:rsid w:val="00240AAB"/>
    <w:rsid w:val="002454F4"/>
    <w:rsid w:val="00246B87"/>
    <w:rsid w:val="0025747F"/>
    <w:rsid w:val="00267B0B"/>
    <w:rsid w:val="00273010"/>
    <w:rsid w:val="00276DDE"/>
    <w:rsid w:val="00295C3D"/>
    <w:rsid w:val="002A650D"/>
    <w:rsid w:val="002B5DD1"/>
    <w:rsid w:val="002D02DB"/>
    <w:rsid w:val="002D2F07"/>
    <w:rsid w:val="002D5446"/>
    <w:rsid w:val="002D6BA3"/>
    <w:rsid w:val="002D7F96"/>
    <w:rsid w:val="00302B72"/>
    <w:rsid w:val="00314649"/>
    <w:rsid w:val="003228BA"/>
    <w:rsid w:val="0036326D"/>
    <w:rsid w:val="003703C5"/>
    <w:rsid w:val="00373253"/>
    <w:rsid w:val="00381B0E"/>
    <w:rsid w:val="0038708F"/>
    <w:rsid w:val="00390808"/>
    <w:rsid w:val="003D08D6"/>
    <w:rsid w:val="003D277D"/>
    <w:rsid w:val="003D74FD"/>
    <w:rsid w:val="003E2C4C"/>
    <w:rsid w:val="003F2827"/>
    <w:rsid w:val="003F3952"/>
    <w:rsid w:val="0040282F"/>
    <w:rsid w:val="004031B2"/>
    <w:rsid w:val="00442997"/>
    <w:rsid w:val="00446017"/>
    <w:rsid w:val="004509B5"/>
    <w:rsid w:val="0046054E"/>
    <w:rsid w:val="00464EE1"/>
    <w:rsid w:val="00472CA9"/>
    <w:rsid w:val="00491334"/>
    <w:rsid w:val="004922B2"/>
    <w:rsid w:val="004965A9"/>
    <w:rsid w:val="004A7C1A"/>
    <w:rsid w:val="004E3A9B"/>
    <w:rsid w:val="004F1FFE"/>
    <w:rsid w:val="00517948"/>
    <w:rsid w:val="00520196"/>
    <w:rsid w:val="00526DEF"/>
    <w:rsid w:val="00527E4B"/>
    <w:rsid w:val="00533919"/>
    <w:rsid w:val="0053758B"/>
    <w:rsid w:val="00556B6F"/>
    <w:rsid w:val="00572202"/>
    <w:rsid w:val="0058064F"/>
    <w:rsid w:val="0058167D"/>
    <w:rsid w:val="0058290E"/>
    <w:rsid w:val="005872A6"/>
    <w:rsid w:val="0059125D"/>
    <w:rsid w:val="005933C2"/>
    <w:rsid w:val="00597A20"/>
    <w:rsid w:val="005A14AE"/>
    <w:rsid w:val="005A46B2"/>
    <w:rsid w:val="005A4CA4"/>
    <w:rsid w:val="005D0C06"/>
    <w:rsid w:val="005D13AB"/>
    <w:rsid w:val="005D1E73"/>
    <w:rsid w:val="005D6E3E"/>
    <w:rsid w:val="005E12B5"/>
    <w:rsid w:val="005E136E"/>
    <w:rsid w:val="005E3AFB"/>
    <w:rsid w:val="005F4F7C"/>
    <w:rsid w:val="005F654F"/>
    <w:rsid w:val="00604FE8"/>
    <w:rsid w:val="00606670"/>
    <w:rsid w:val="0062473F"/>
    <w:rsid w:val="006324E1"/>
    <w:rsid w:val="006876D4"/>
    <w:rsid w:val="006925B3"/>
    <w:rsid w:val="006970D5"/>
    <w:rsid w:val="0069711A"/>
    <w:rsid w:val="006A73B7"/>
    <w:rsid w:val="006B3291"/>
    <w:rsid w:val="006B7252"/>
    <w:rsid w:val="006C1811"/>
    <w:rsid w:val="00723D5F"/>
    <w:rsid w:val="00733ABE"/>
    <w:rsid w:val="00741C2D"/>
    <w:rsid w:val="007465E5"/>
    <w:rsid w:val="00756B85"/>
    <w:rsid w:val="0077043A"/>
    <w:rsid w:val="00771BE9"/>
    <w:rsid w:val="007726A7"/>
    <w:rsid w:val="00777D0F"/>
    <w:rsid w:val="007A3C13"/>
    <w:rsid w:val="007A3F47"/>
    <w:rsid w:val="007C7A67"/>
    <w:rsid w:val="007D064A"/>
    <w:rsid w:val="007E146F"/>
    <w:rsid w:val="007F2EB4"/>
    <w:rsid w:val="00800570"/>
    <w:rsid w:val="00807149"/>
    <w:rsid w:val="008204CA"/>
    <w:rsid w:val="008220E3"/>
    <w:rsid w:val="0084206F"/>
    <w:rsid w:val="008443B2"/>
    <w:rsid w:val="00856538"/>
    <w:rsid w:val="00857688"/>
    <w:rsid w:val="008641B5"/>
    <w:rsid w:val="008870F4"/>
    <w:rsid w:val="00894B2A"/>
    <w:rsid w:val="008B0160"/>
    <w:rsid w:val="008B7F79"/>
    <w:rsid w:val="008C46E1"/>
    <w:rsid w:val="008C58DD"/>
    <w:rsid w:val="008C62CA"/>
    <w:rsid w:val="008E29DE"/>
    <w:rsid w:val="008F02D3"/>
    <w:rsid w:val="008F2038"/>
    <w:rsid w:val="0090195F"/>
    <w:rsid w:val="00901F21"/>
    <w:rsid w:val="00917058"/>
    <w:rsid w:val="009173B7"/>
    <w:rsid w:val="00922A1D"/>
    <w:rsid w:val="00936DB4"/>
    <w:rsid w:val="00955B6F"/>
    <w:rsid w:val="00976DDE"/>
    <w:rsid w:val="00991662"/>
    <w:rsid w:val="009A67CF"/>
    <w:rsid w:val="009E0B29"/>
    <w:rsid w:val="009E2BE7"/>
    <w:rsid w:val="00A049B8"/>
    <w:rsid w:val="00A07BEA"/>
    <w:rsid w:val="00A25828"/>
    <w:rsid w:val="00A43653"/>
    <w:rsid w:val="00A455E2"/>
    <w:rsid w:val="00A50089"/>
    <w:rsid w:val="00AA526B"/>
    <w:rsid w:val="00AD6CEE"/>
    <w:rsid w:val="00AE36D6"/>
    <w:rsid w:val="00B23CC7"/>
    <w:rsid w:val="00B34C47"/>
    <w:rsid w:val="00B40D03"/>
    <w:rsid w:val="00B43CB5"/>
    <w:rsid w:val="00B4454E"/>
    <w:rsid w:val="00B6490E"/>
    <w:rsid w:val="00B720F3"/>
    <w:rsid w:val="00B86009"/>
    <w:rsid w:val="00B9094D"/>
    <w:rsid w:val="00BA1FE0"/>
    <w:rsid w:val="00BA428C"/>
    <w:rsid w:val="00BC5393"/>
    <w:rsid w:val="00BE0933"/>
    <w:rsid w:val="00BE7300"/>
    <w:rsid w:val="00C02DC7"/>
    <w:rsid w:val="00C03D18"/>
    <w:rsid w:val="00C130A9"/>
    <w:rsid w:val="00C163D7"/>
    <w:rsid w:val="00C30285"/>
    <w:rsid w:val="00C41570"/>
    <w:rsid w:val="00C42120"/>
    <w:rsid w:val="00C45F1B"/>
    <w:rsid w:val="00C57273"/>
    <w:rsid w:val="00C57419"/>
    <w:rsid w:val="00C66529"/>
    <w:rsid w:val="00C74948"/>
    <w:rsid w:val="00C77E7B"/>
    <w:rsid w:val="00C94A26"/>
    <w:rsid w:val="00CA4BA8"/>
    <w:rsid w:val="00CC0114"/>
    <w:rsid w:val="00CF0857"/>
    <w:rsid w:val="00CF4A89"/>
    <w:rsid w:val="00D14683"/>
    <w:rsid w:val="00D14909"/>
    <w:rsid w:val="00D17D23"/>
    <w:rsid w:val="00D21243"/>
    <w:rsid w:val="00D363A0"/>
    <w:rsid w:val="00D41E9A"/>
    <w:rsid w:val="00D55F69"/>
    <w:rsid w:val="00D92FA3"/>
    <w:rsid w:val="00DB2BC8"/>
    <w:rsid w:val="00DC170E"/>
    <w:rsid w:val="00DC1EB7"/>
    <w:rsid w:val="00DC23EE"/>
    <w:rsid w:val="00DE565E"/>
    <w:rsid w:val="00DF7FA3"/>
    <w:rsid w:val="00E062A9"/>
    <w:rsid w:val="00E06394"/>
    <w:rsid w:val="00E12F04"/>
    <w:rsid w:val="00E1515A"/>
    <w:rsid w:val="00E27686"/>
    <w:rsid w:val="00E30201"/>
    <w:rsid w:val="00E311CF"/>
    <w:rsid w:val="00E32B78"/>
    <w:rsid w:val="00E46A86"/>
    <w:rsid w:val="00E47C58"/>
    <w:rsid w:val="00E709F2"/>
    <w:rsid w:val="00E7408B"/>
    <w:rsid w:val="00E8127B"/>
    <w:rsid w:val="00E93513"/>
    <w:rsid w:val="00EC1B75"/>
    <w:rsid w:val="00EE0DED"/>
    <w:rsid w:val="00EE28F9"/>
    <w:rsid w:val="00EE63B2"/>
    <w:rsid w:val="00EE66F7"/>
    <w:rsid w:val="00EF7A31"/>
    <w:rsid w:val="00F00661"/>
    <w:rsid w:val="00F10E23"/>
    <w:rsid w:val="00F638AB"/>
    <w:rsid w:val="00F734D1"/>
    <w:rsid w:val="00F759B4"/>
    <w:rsid w:val="00F83069"/>
    <w:rsid w:val="00FA5E35"/>
    <w:rsid w:val="00FB6534"/>
    <w:rsid w:val="00FC1B29"/>
    <w:rsid w:val="00FC4E39"/>
    <w:rsid w:val="00FE08E6"/>
    <w:rsid w:val="00FE226E"/>
    <w:rsid w:val="00FE6392"/>
    <w:rsid w:val="00FF045A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6CB0E2"/>
  <w15:chartTrackingRefBased/>
  <w15:docId w15:val="{1AD8C6D4-2BF2-45CA-9CE5-4CB2AB35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5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8D0"/>
  </w:style>
  <w:style w:type="paragraph" w:styleId="a7">
    <w:name w:val="footer"/>
    <w:basedOn w:val="a"/>
    <w:link w:val="a8"/>
    <w:uiPriority w:val="99"/>
    <w:unhideWhenUsed/>
    <w:rsid w:val="00140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8D0"/>
  </w:style>
  <w:style w:type="paragraph" w:styleId="a9">
    <w:name w:val="List Paragraph"/>
    <w:basedOn w:val="a"/>
    <w:uiPriority w:val="34"/>
    <w:qFormat/>
    <w:rsid w:val="00E1515A"/>
    <w:pPr>
      <w:ind w:leftChars="400" w:left="840"/>
    </w:pPr>
  </w:style>
  <w:style w:type="table" w:styleId="aa">
    <w:name w:val="Table Grid"/>
    <w:basedOn w:val="a1"/>
    <w:uiPriority w:val="39"/>
    <w:rsid w:val="0092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F282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-nara@city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-nara@city.nara.lg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js-fil001.nara.local\&#20849;&#26377;\320400&#20581;&#24247;&#22679;&#36914;&#35506;\&#25104;&#20154;&#20445;&#20581;&#20418;\&#12454;&#12457;&#12540;&#12461;&#12531;&#12464;G&#24773;&#22577;\&#30331;&#37682;&#12464;&#12523;&#12540;&#12503;&#65308;&#26368;&#26032;&#65310;\&#12464;&#12523;&#12540;&#12503;&#30331;&#37682;&#20837;&#21147;&#34920;&#65308;R6~&#65310;%20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5CCA-6B70-4522-A6A4-F8F90A3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351</dc:creator>
  <cp:keywords/>
  <dc:description/>
  <cp:lastModifiedBy>鈴木 瑠南</cp:lastModifiedBy>
  <cp:revision>4</cp:revision>
  <cp:lastPrinted>2026-04-09T04:26:00Z</cp:lastPrinted>
  <dcterms:created xsi:type="dcterms:W3CDTF">2026-04-09T04:40:00Z</dcterms:created>
  <dcterms:modified xsi:type="dcterms:W3CDTF">2026-04-09T04:48:00Z</dcterms:modified>
</cp:coreProperties>
</file>